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34" w:rsidRDefault="002859E5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B90819">
        <w:rPr>
          <w:b/>
          <w:sz w:val="24"/>
          <w:szCs w:val="24"/>
        </w:rPr>
        <w:t>еестр</w:t>
      </w:r>
      <w:r w:rsidR="00EB2963">
        <w:rPr>
          <w:b/>
          <w:sz w:val="24"/>
          <w:szCs w:val="24"/>
        </w:rPr>
        <w:t xml:space="preserve"> домов признанных</w:t>
      </w:r>
      <w:r w:rsidR="00AC6D46">
        <w:rPr>
          <w:b/>
          <w:sz w:val="24"/>
          <w:szCs w:val="24"/>
        </w:rPr>
        <w:t xml:space="preserve"> аварийными и</w:t>
      </w:r>
      <w:r w:rsidR="00EB2963">
        <w:rPr>
          <w:b/>
          <w:sz w:val="24"/>
          <w:szCs w:val="24"/>
        </w:rPr>
        <w:t xml:space="preserve"> непригодными для проживания</w:t>
      </w:r>
    </w:p>
    <w:p w:rsidR="00352B36" w:rsidRPr="000068A8" w:rsidRDefault="00EB2963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 городском поселении Зеленоборский по</w:t>
      </w:r>
      <w:r w:rsidR="00352B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стоянию на</w:t>
      </w:r>
      <w:r w:rsidR="00420658">
        <w:rPr>
          <w:b/>
          <w:sz w:val="24"/>
          <w:szCs w:val="24"/>
        </w:rPr>
        <w:t xml:space="preserve"> </w:t>
      </w:r>
      <w:r w:rsidR="004E195C">
        <w:rPr>
          <w:b/>
          <w:sz w:val="24"/>
          <w:szCs w:val="24"/>
        </w:rPr>
        <w:t>01</w:t>
      </w:r>
      <w:r w:rsidR="00DB7D9A">
        <w:rPr>
          <w:b/>
          <w:sz w:val="24"/>
          <w:szCs w:val="24"/>
        </w:rPr>
        <w:t>.06</w:t>
      </w:r>
      <w:r w:rsidR="008A4F27">
        <w:rPr>
          <w:b/>
          <w:sz w:val="24"/>
          <w:szCs w:val="24"/>
        </w:rPr>
        <w:t>.2016</w:t>
      </w:r>
      <w:r w:rsidR="002424FB">
        <w:rPr>
          <w:b/>
          <w:sz w:val="24"/>
          <w:szCs w:val="24"/>
        </w:rPr>
        <w:t>г</w:t>
      </w:r>
    </w:p>
    <w:tbl>
      <w:tblPr>
        <w:tblStyle w:val="a4"/>
        <w:tblpPr w:leftFromText="180" w:rightFromText="180" w:vertAnchor="text" w:horzAnchor="page" w:tblpX="601" w:tblpY="272"/>
        <w:tblOverlap w:val="never"/>
        <w:tblW w:w="10125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3969"/>
        <w:gridCol w:w="236"/>
      </w:tblGrid>
      <w:tr w:rsidR="00791029" w:rsidRPr="000068A8" w:rsidTr="00F97E0B">
        <w:trPr>
          <w:gridAfter w:val="1"/>
          <w:wAfter w:w="236" w:type="dxa"/>
        </w:trPr>
        <w:tc>
          <w:tcPr>
            <w:tcW w:w="3510" w:type="dxa"/>
          </w:tcPr>
          <w:p w:rsidR="00791029" w:rsidRPr="002859E5" w:rsidRDefault="00791029" w:rsidP="00AF04CE">
            <w:pPr>
              <w:jc w:val="center"/>
            </w:pPr>
            <w:r w:rsidRPr="002859E5">
              <w:t>Улица</w:t>
            </w:r>
          </w:p>
        </w:tc>
        <w:tc>
          <w:tcPr>
            <w:tcW w:w="2410" w:type="dxa"/>
          </w:tcPr>
          <w:p w:rsidR="00791029" w:rsidRPr="002859E5" w:rsidRDefault="00791029" w:rsidP="00AF04CE">
            <w:pPr>
              <w:jc w:val="center"/>
            </w:pPr>
            <w:r w:rsidRPr="002859E5">
              <w:t>№ дома</w:t>
            </w:r>
          </w:p>
        </w:tc>
        <w:tc>
          <w:tcPr>
            <w:tcW w:w="3969" w:type="dxa"/>
          </w:tcPr>
          <w:p w:rsidR="00791029" w:rsidRPr="002859E5" w:rsidRDefault="00791029" w:rsidP="00AF04CE">
            <w:pPr>
              <w:jc w:val="center"/>
            </w:pPr>
            <w:r w:rsidRPr="002859E5">
              <w:t>№ и дата Постановления</w:t>
            </w:r>
          </w:p>
        </w:tc>
      </w:tr>
      <w:tr w:rsidR="00791029" w:rsidTr="00DF039E">
        <w:trPr>
          <w:gridAfter w:val="1"/>
          <w:wAfter w:w="236" w:type="dxa"/>
          <w:trHeight w:val="228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79 от 15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791029" w:rsidTr="00DF039E">
        <w:trPr>
          <w:gridAfter w:val="1"/>
          <w:wAfter w:w="236" w:type="dxa"/>
          <w:trHeight w:val="276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-а от 25.07.06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8 </w:t>
            </w:r>
            <w:r>
              <w:rPr>
                <w:rStyle w:val="FontStyle126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.03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-а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4.01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от </w:t>
            </w: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 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-а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DF039E">
        <w:trPr>
          <w:gridAfter w:val="1"/>
          <w:wAfter w:w="236" w:type="dxa"/>
          <w:trHeight w:val="324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DF039E">
        <w:trPr>
          <w:gridAfter w:val="1"/>
          <w:wAfter w:w="236" w:type="dxa"/>
          <w:trHeight w:val="180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DF039E">
        <w:trPr>
          <w:gridAfter w:val="1"/>
          <w:wAfter w:w="236" w:type="dxa"/>
          <w:trHeight w:val="240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 от 14.03.08</w:t>
            </w:r>
          </w:p>
        </w:tc>
      </w:tr>
      <w:tr w:rsidR="00791029" w:rsidTr="00DF039E">
        <w:trPr>
          <w:gridAfter w:val="1"/>
          <w:wAfter w:w="236" w:type="dxa"/>
          <w:trHeight w:val="33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384065" w:rsidRDefault="00744E65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r w:rsidR="0038406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точная</w:t>
            </w:r>
          </w:p>
          <w:p w:rsidR="00041AD4" w:rsidRPr="000068A8" w:rsidRDefault="00041AD4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41AD4" w:rsidRDefault="00041AD4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2</w:t>
            </w:r>
          </w:p>
          <w:p w:rsidR="00384065" w:rsidRPr="000068A8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84065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041AD4" w:rsidRDefault="00041AD4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05.05.2015</w:t>
            </w:r>
          </w:p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103FD3" w:rsidTr="00DF039E">
        <w:trPr>
          <w:gridAfter w:val="1"/>
          <w:wAfter w:w="236" w:type="dxa"/>
          <w:trHeight w:val="33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/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7 от 08.10.2015</w:t>
            </w:r>
          </w:p>
        </w:tc>
      </w:tr>
      <w:tr w:rsidR="00103FD3" w:rsidTr="00DF039E">
        <w:trPr>
          <w:gridAfter w:val="1"/>
          <w:wAfter w:w="236" w:type="dxa"/>
          <w:trHeight w:val="15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кв.2/3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весь дом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2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 3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-а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1.04.2014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,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790FCE" w:rsidRDefault="00790FCE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790FCE" w:rsidRDefault="00790FCE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790FCE" w:rsidRDefault="00790FCE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790FCE" w:rsidRDefault="00790FCE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2,5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,4,6,7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  <w:p w:rsidR="00790FCE" w:rsidRDefault="00790FCE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3 от 11.03.2016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6.05.2012г отмена№344от 10.12.12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  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от20.02.2013г 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8 от 23.12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-а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4 от 23.0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03FD3" w:rsidTr="00DF039E">
        <w:trPr>
          <w:gridAfter w:val="1"/>
          <w:wAfter w:w="236" w:type="dxa"/>
          <w:trHeight w:val="288"/>
        </w:trPr>
        <w:tc>
          <w:tcPr>
            <w:tcW w:w="35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 от 14.03.08</w:t>
            </w:r>
          </w:p>
        </w:tc>
      </w:tr>
      <w:tr w:rsidR="00103FD3" w:rsidTr="00DF039E">
        <w:trPr>
          <w:gridAfter w:val="1"/>
          <w:wAfter w:w="236" w:type="dxa"/>
          <w:trHeight w:val="216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мчужная</w:t>
            </w:r>
            <w:proofErr w:type="spellEnd"/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Жемчуж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7 от 24.03.03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еленая 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о№213от 09.12.10.признано №229 от 23.12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г  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 №84 от 12.04.2013 восстановлено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№106 от 15.05.201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0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96 от 23.12.99</w:t>
            </w:r>
          </w:p>
        </w:tc>
      </w:tr>
      <w:tr w:rsidR="00103FD3" w:rsidTr="00DF039E">
        <w:trPr>
          <w:gridAfter w:val="1"/>
          <w:wAfter w:w="236" w:type="dxa"/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24 от 21.07.00</w:t>
            </w:r>
          </w:p>
        </w:tc>
      </w:tr>
      <w:tr w:rsidR="00103FD3" w:rsidTr="00DF039E">
        <w:trPr>
          <w:gridAfter w:val="1"/>
          <w:wAfter w:w="236" w:type="dxa"/>
          <w:trHeight w:val="204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-а от24.10.0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42 от 30.05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3969" w:type="dxa"/>
          </w:tcPr>
          <w:p w:rsidR="00103FD3" w:rsidRPr="004E6960" w:rsidRDefault="00103FD3" w:rsidP="00103FD3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3FD3" w:rsidRPr="004E6960" w:rsidRDefault="00103FD3" w:rsidP="00103FD3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24.03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91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.12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 1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 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5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21-а от 25.07.200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45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r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.0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от02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23.05.9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7 от 26.05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0 от 15.11.9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3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олодежная 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4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весь дом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16.05.2013г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9</w:t>
            </w:r>
          </w:p>
          <w:p w:rsidR="00103FD3" w:rsidRDefault="00103FD3" w:rsidP="00103FD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0</w:t>
            </w:r>
          </w:p>
          <w:p w:rsidR="00103FD3" w:rsidRDefault="00103FD3" w:rsidP="00103FD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0068A8"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3</w:t>
            </w:r>
          </w:p>
          <w:p w:rsidR="00103FD3" w:rsidRPr="000068A8" w:rsidRDefault="00103FD3" w:rsidP="00103FD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8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9 от 14.03.0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02.07.201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5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8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-весь дом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10.02.12г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8 от 28.03.2014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;4;8;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3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5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г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кв.1,3,4,5,7,8несоотв треб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 треб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30.12.11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</w:tc>
      </w:tr>
      <w:tr w:rsidR="00790FCE" w:rsidTr="00DF039E">
        <w:trPr>
          <w:gridAfter w:val="1"/>
          <w:wAfter w:w="236" w:type="dxa"/>
        </w:trPr>
        <w:tc>
          <w:tcPr>
            <w:tcW w:w="3510" w:type="dxa"/>
          </w:tcPr>
          <w:p w:rsidR="00790FCE" w:rsidRPr="000068A8" w:rsidRDefault="00790FCE" w:rsidP="00790FCE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790FCE" w:rsidRPr="000068A8" w:rsidRDefault="00790FCE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</w:tc>
        <w:tc>
          <w:tcPr>
            <w:tcW w:w="3969" w:type="dxa"/>
          </w:tcPr>
          <w:p w:rsidR="00790FCE" w:rsidRPr="000068A8" w:rsidRDefault="00790FCE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  <w:p w:rsidR="00103FD3" w:rsidRDefault="00103FD3" w:rsidP="00103FD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9/7</w:t>
            </w:r>
          </w:p>
          <w:p w:rsidR="00103FD3" w:rsidRPr="000068A8" w:rsidRDefault="00103FD3" w:rsidP="00103F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9</w:t>
            </w:r>
          </w:p>
        </w:tc>
        <w:tc>
          <w:tcPr>
            <w:tcW w:w="3969" w:type="dxa"/>
          </w:tcPr>
          <w:p w:rsidR="00103FD3" w:rsidRDefault="00103FD3" w:rsidP="00103F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 от 16.01.2012г</w:t>
            </w:r>
          </w:p>
          <w:p w:rsidR="00103FD3" w:rsidRDefault="00103FD3" w:rsidP="00103FD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387 от 15.05.98</w:t>
            </w:r>
          </w:p>
          <w:p w:rsidR="00103FD3" w:rsidRPr="000068A8" w:rsidRDefault="00103FD3" w:rsidP="00103F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24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9 от 11.04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все остальные кв.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агистральная </w:t>
            </w:r>
          </w:p>
          <w:p w:rsidR="005225C0" w:rsidRDefault="005225C0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5225C0" w:rsidRDefault="005225C0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6 от 06.07.01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5225C0" w:rsidRDefault="005225C0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7 от 26.04.2016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03. 02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 кв.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0 от 18.09.15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 кв.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0 от 23.04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  <w:trHeight w:val="228"/>
        </w:trPr>
        <w:tc>
          <w:tcPr>
            <w:tcW w:w="3510" w:type="dxa"/>
            <w:tcBorders>
              <w:bottom w:val="single" w:sz="4" w:space="0" w:color="auto"/>
            </w:tcBorders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07.08.06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103FD3" w:rsidTr="00DF039E">
        <w:trPr>
          <w:gridAfter w:val="1"/>
          <w:wAfter w:w="236" w:type="dxa"/>
          <w:trHeight w:val="27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  <w:trHeight w:val="228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2 от 30.05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969" w:type="dxa"/>
          </w:tcPr>
          <w:p w:rsidR="00103FD3" w:rsidRPr="00987869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60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.10.09</w:t>
            </w:r>
          </w:p>
        </w:tc>
      </w:tr>
      <w:tr w:rsidR="00DB7D9A" w:rsidTr="00DF039E">
        <w:trPr>
          <w:gridAfter w:val="1"/>
          <w:wAfter w:w="236" w:type="dxa"/>
        </w:trPr>
        <w:tc>
          <w:tcPr>
            <w:tcW w:w="3510" w:type="dxa"/>
          </w:tcPr>
          <w:p w:rsidR="00DB7D9A" w:rsidRPr="000068A8" w:rsidRDefault="00DB7D9A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DB7D9A" w:rsidRPr="000068A8" w:rsidRDefault="00DB7D9A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3 кв. 2</w:t>
            </w:r>
          </w:p>
        </w:tc>
        <w:tc>
          <w:tcPr>
            <w:tcW w:w="3969" w:type="dxa"/>
          </w:tcPr>
          <w:p w:rsidR="00DB7D9A" w:rsidRPr="00987869" w:rsidRDefault="00DB7D9A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17.05.201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103FD3" w:rsidTr="00DF039E">
        <w:trPr>
          <w:gridAfter w:val="1"/>
          <w:wAfter w:w="236" w:type="dxa"/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3 от 14.03.08</w:t>
            </w:r>
          </w:p>
        </w:tc>
      </w:tr>
      <w:tr w:rsidR="00103FD3" w:rsidTr="00DF039E">
        <w:trPr>
          <w:gridAfter w:val="1"/>
          <w:wAfter w:w="236" w:type="dxa"/>
          <w:trHeight w:val="204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1 от 3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5 кв.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1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5 от 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  <w:trHeight w:val="324"/>
        </w:trPr>
        <w:tc>
          <w:tcPr>
            <w:tcW w:w="35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103FD3" w:rsidTr="00DF039E">
        <w:trPr>
          <w:gridAfter w:val="1"/>
          <w:wAfter w:w="236" w:type="dxa"/>
          <w:trHeight w:val="180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6 от 24.05.9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4.10.0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0 от 15.05.9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0.03.20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</w:tcPr>
          <w:p w:rsidR="00103FD3" w:rsidRPr="002B6401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B640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7 от 09.01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7 от 14 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9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/7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 кв. 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№ 106</w:t>
            </w:r>
            <w:r w:rsidRPr="002768BE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7</w:t>
            </w:r>
            <w:r w:rsidRPr="002768BE">
              <w:rPr>
                <w:rStyle w:val="FontStyle94"/>
                <w:rFonts w:ascii="Times New Roman" w:hAnsi="Times New Roman" w:cs="Times New Roman"/>
                <w:sz w:val="22"/>
                <w:szCs w:val="22"/>
                <w:lang w:eastAsia="en-US"/>
              </w:rPr>
              <w:t>.12</w:t>
            </w:r>
            <w:r w:rsidRPr="002768BE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6-а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8-а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5.07.0в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№ 106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5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72-б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7"/>
              <w:widowControl/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68A8"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ый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 от 14.03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103FD3" w:rsidRPr="00F85BB7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F85BB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9 кв.2</w:t>
            </w:r>
          </w:p>
        </w:tc>
        <w:tc>
          <w:tcPr>
            <w:tcW w:w="3969" w:type="dxa"/>
          </w:tcPr>
          <w:p w:rsidR="008A4F27" w:rsidRPr="000068A8" w:rsidRDefault="00F804AA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5 от 11</w:t>
            </w:r>
            <w:r w:rsidR="008A4F27"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2</w:t>
            </w:r>
            <w:r w:rsidR="008A4F2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(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частн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 от 03.04.201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F85BB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 w:rsidRPr="00F85BB7"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 от 14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6 от 05.08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8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6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кв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весь дом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 авар</w:t>
            </w:r>
          </w:p>
        </w:tc>
        <w:tc>
          <w:tcPr>
            <w:tcW w:w="3969" w:type="dxa"/>
          </w:tcPr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0 от 22.08.11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4 от 10.12.12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66 от 03.12.2015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0 от 23.04.12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6 от 07.12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7 от 11.09.14</w:t>
            </w:r>
          </w:p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2 от 27.07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14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  <w:trHeight w:val="252"/>
        </w:trPr>
        <w:tc>
          <w:tcPr>
            <w:tcW w:w="3510" w:type="dxa"/>
            <w:tcBorders>
              <w:bottom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8A4F27" w:rsidTr="00DF039E">
        <w:trPr>
          <w:gridAfter w:val="1"/>
          <w:wAfter w:w="236" w:type="dxa"/>
          <w:trHeight w:val="252"/>
        </w:trPr>
        <w:tc>
          <w:tcPr>
            <w:tcW w:w="3510" w:type="dxa"/>
            <w:tcBorders>
              <w:top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8A4F27" w:rsidRPr="000068A8" w:rsidRDefault="008A4F27" w:rsidP="008A4F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06 от 06.07.01</w:t>
            </w:r>
          </w:p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несоотв треб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2 от 18.05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3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1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4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№58 от 19.03.2012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90 от 23.-04.12 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от 02.07.201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4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5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6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 от 14.02.2014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3 кв. 1,2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16.08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,3, 4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0 от 22.08.2011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 от 20.02.2013 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2 от 30.12.11</w:t>
            </w:r>
          </w:p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9от 27.07.20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1</w:t>
            </w:r>
          </w:p>
        </w:tc>
        <w:tc>
          <w:tcPr>
            <w:tcW w:w="3969" w:type="dxa"/>
          </w:tcPr>
          <w:p w:rsidR="008A4F27" w:rsidRPr="0051008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а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3 «а»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11 от 26.01.09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37 от 18.02.2015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790FCE" w:rsidTr="00DF039E">
        <w:trPr>
          <w:gridAfter w:val="1"/>
          <w:wAfter w:w="236" w:type="dxa"/>
        </w:trPr>
        <w:tc>
          <w:tcPr>
            <w:tcW w:w="3510" w:type="dxa"/>
          </w:tcPr>
          <w:p w:rsidR="00790FCE" w:rsidRPr="000068A8" w:rsidRDefault="00790FCE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</w:tc>
        <w:tc>
          <w:tcPr>
            <w:tcW w:w="2410" w:type="dxa"/>
          </w:tcPr>
          <w:p w:rsidR="00790FCE" w:rsidRPr="000068A8" w:rsidRDefault="00790FCE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3969" w:type="dxa"/>
          </w:tcPr>
          <w:p w:rsidR="00790FCE" w:rsidRPr="000068A8" w:rsidRDefault="00790FCE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9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101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22 от23.05.2013 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987869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.12.08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23-а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7.08.06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 02.12</w:t>
            </w:r>
          </w:p>
        </w:tc>
      </w:tr>
      <w:tr w:rsidR="008A4F27" w:rsidTr="00DF039E">
        <w:tc>
          <w:tcPr>
            <w:tcW w:w="3510" w:type="dxa"/>
            <w:tcBorders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 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4.01.03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A4F27" w:rsidRPr="000068A8" w:rsidRDefault="008A4F27" w:rsidP="008A4F27">
            <w:pPr>
              <w:rPr>
                <w:sz w:val="22"/>
                <w:szCs w:val="22"/>
              </w:rPr>
            </w:pP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рный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4.03.08</w:t>
            </w:r>
          </w:p>
        </w:tc>
      </w:tr>
      <w:tr w:rsidR="008A4F27" w:rsidTr="00DF039E">
        <w:tc>
          <w:tcPr>
            <w:tcW w:w="3510" w:type="dxa"/>
            <w:tcBorders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весь до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A4F27" w:rsidRPr="000068A8" w:rsidRDefault="008A4F27" w:rsidP="008A4F27">
            <w:pPr>
              <w:rPr>
                <w:sz w:val="22"/>
                <w:szCs w:val="22"/>
              </w:rPr>
            </w:pP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6 от 19.05.201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7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весь дом авар (сгорел)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06.08.201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3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весь дом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 от 14.03.08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3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7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c>
          <w:tcPr>
            <w:tcW w:w="3510" w:type="dxa"/>
            <w:tcBorders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7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6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8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8 от 15.06.2015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A4F27" w:rsidRPr="000068A8" w:rsidRDefault="008A4F27" w:rsidP="008A4F27">
            <w:pPr>
              <w:rPr>
                <w:sz w:val="22"/>
                <w:szCs w:val="22"/>
              </w:rPr>
            </w:pP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.02.1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г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6 от 31.03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2от 13.09.1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8A4F27" w:rsidTr="00DF039E">
        <w:tc>
          <w:tcPr>
            <w:tcW w:w="3510" w:type="dxa"/>
            <w:tcBorders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22 от 26.06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редня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14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.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 от 14.03.08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72 от 27.07.12г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2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 от 14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оссейная 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 12г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 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«а» кв. 5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7 от 08.10.201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кв.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весь дом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весь дом</w:t>
            </w:r>
          </w:p>
        </w:tc>
        <w:tc>
          <w:tcPr>
            <w:tcW w:w="3969" w:type="dxa"/>
          </w:tcPr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от от 10.02.12г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 от 14.02.2014г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от 16.05.2012г</w:t>
            </w:r>
          </w:p>
          <w:p w:rsidR="008A4F27" w:rsidRDefault="008A4F27" w:rsidP="008A4F27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8A4F27" w:rsidRDefault="008A4F27" w:rsidP="008A4F27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8A4F27" w:rsidRDefault="008A4F27" w:rsidP="008A4F27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от 03.04.2013</w:t>
            </w:r>
          </w:p>
          <w:p w:rsidR="008A4F27" w:rsidRDefault="008A4F27" w:rsidP="008A4F27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5.08.2014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.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8A4F27" w:rsidRPr="003F01EC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97 от 26.05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весь дом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 от 03.02.12г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 10.02.12г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3 от 14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 кв. 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аварийный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кт от 25.05.97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02.1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1 от 27.07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8 от 11.04.0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4 от 14.11.00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 от 14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Энергетиче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36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 кв. ¾ аварийный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18 от 14.03.08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303 от 30.12.201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г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0от 25.07.2014ав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от 25.07.2014ав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A4F27" w:rsidRPr="000068A8" w:rsidRDefault="00F804AA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А от 29</w:t>
            </w:r>
            <w:r w:rsidR="008A4F27"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2</w:t>
            </w:r>
            <w:r w:rsidR="008A4F2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 02.07.2013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0 от 07.12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Южн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A4F27" w:rsidRPr="003F01EC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02.07.201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от 16.05.2013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5от 20.12.2013г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A4F27" w:rsidRPr="003F01EC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F27" w:rsidRPr="003F01EC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Школьная</w:t>
            </w:r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3 от 28.09.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Завод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</w:tc>
        <w:tc>
          <w:tcPr>
            <w:tcW w:w="2410" w:type="dxa"/>
          </w:tcPr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6 кв.7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5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2</w:t>
            </w:r>
          </w:p>
        </w:tc>
        <w:tc>
          <w:tcPr>
            <w:tcW w:w="3969" w:type="dxa"/>
          </w:tcPr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.02.12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08 от16.04.2014 </w:t>
            </w:r>
            <w:proofErr w:type="spellStart"/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пр</w:t>
            </w:r>
            <w:proofErr w:type="spellEnd"/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 от 25.07.2014непр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непр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 от 18.02.201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3 от 10.12.2012г аварийный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 г.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4.2014непр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11.08.201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333F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8A4F27" w:rsidRPr="000333F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1</w:t>
            </w:r>
          </w:p>
        </w:tc>
        <w:tc>
          <w:tcPr>
            <w:tcW w:w="3969" w:type="dxa"/>
          </w:tcPr>
          <w:p w:rsidR="008A4F27" w:rsidRPr="000333F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5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53 от 28.09.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 Ковда</w:t>
            </w:r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D4C" w:rsidRDefault="00EF4D4C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8A4F27" w:rsidRPr="000068A8" w:rsidRDefault="008A4F27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996380" w:rsidRDefault="0097040A" w:rsidP="00EF4D4C">
      <w:r>
        <w:br w:type="textWrapping" w:clear="all"/>
      </w:r>
    </w:p>
    <w:p w:rsidR="00D050E6" w:rsidRDefault="00D050E6" w:rsidP="00EF4D4C"/>
    <w:p w:rsidR="00D050E6" w:rsidRDefault="003914D0" w:rsidP="00EF4D4C">
      <w:pPr>
        <w:rPr>
          <w:sz w:val="28"/>
          <w:szCs w:val="28"/>
        </w:rPr>
      </w:pPr>
      <w:r w:rsidRPr="00942F66">
        <w:rPr>
          <w:sz w:val="28"/>
          <w:szCs w:val="28"/>
        </w:rPr>
        <w:t xml:space="preserve">Всего </w:t>
      </w:r>
      <w:r w:rsidR="00103FD3">
        <w:rPr>
          <w:sz w:val="28"/>
          <w:szCs w:val="28"/>
        </w:rPr>
        <w:t xml:space="preserve">на </w:t>
      </w:r>
      <w:r w:rsidR="00DB7D9A">
        <w:rPr>
          <w:sz w:val="28"/>
          <w:szCs w:val="28"/>
        </w:rPr>
        <w:t>01.06</w:t>
      </w:r>
      <w:r w:rsidR="00F804AA">
        <w:rPr>
          <w:sz w:val="28"/>
          <w:szCs w:val="28"/>
        </w:rPr>
        <w:t>.2016</w:t>
      </w:r>
      <w:r w:rsidRPr="00942F66">
        <w:rPr>
          <w:sz w:val="28"/>
          <w:szCs w:val="28"/>
        </w:rPr>
        <w:t>г: домов-</w:t>
      </w:r>
      <w:r w:rsidR="005225C0">
        <w:rPr>
          <w:sz w:val="28"/>
          <w:szCs w:val="28"/>
        </w:rPr>
        <w:t>298</w:t>
      </w:r>
    </w:p>
    <w:p w:rsidR="003914D0" w:rsidRPr="00D050E6" w:rsidRDefault="003914D0" w:rsidP="00EF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75A89">
        <w:rPr>
          <w:sz w:val="28"/>
          <w:szCs w:val="28"/>
        </w:rPr>
        <w:t>о</w:t>
      </w:r>
      <w:r w:rsidRPr="00942F66">
        <w:rPr>
          <w:sz w:val="28"/>
          <w:szCs w:val="28"/>
        </w:rPr>
        <w:t>тдельных квартир-</w:t>
      </w:r>
      <w:r w:rsidR="00DB7D9A">
        <w:rPr>
          <w:sz w:val="28"/>
          <w:szCs w:val="28"/>
        </w:rPr>
        <w:t>134</w:t>
      </w:r>
      <w:bookmarkStart w:id="0" w:name="_GoBack"/>
      <w:bookmarkEnd w:id="0"/>
    </w:p>
    <w:sectPr w:rsidR="003914D0" w:rsidRPr="00D050E6" w:rsidSect="00EB2963">
      <w:pgSz w:w="11906" w:h="16838"/>
      <w:pgMar w:top="1134" w:right="851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6B" w:rsidRDefault="00C67C6B" w:rsidP="00EA17C3">
      <w:r>
        <w:separator/>
      </w:r>
    </w:p>
  </w:endnote>
  <w:endnote w:type="continuationSeparator" w:id="0">
    <w:p w:rsidR="00C67C6B" w:rsidRDefault="00C67C6B" w:rsidP="00E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6B" w:rsidRDefault="00C67C6B" w:rsidP="00EA17C3">
      <w:r>
        <w:separator/>
      </w:r>
    </w:p>
  </w:footnote>
  <w:footnote w:type="continuationSeparator" w:id="0">
    <w:p w:rsidR="00C67C6B" w:rsidRDefault="00C67C6B" w:rsidP="00EA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85"/>
    <w:multiLevelType w:val="hybridMultilevel"/>
    <w:tmpl w:val="F0E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E4E"/>
    <w:multiLevelType w:val="hybridMultilevel"/>
    <w:tmpl w:val="B2B44B72"/>
    <w:lvl w:ilvl="0" w:tplc="02943C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03"/>
    <w:rsid w:val="00002B2C"/>
    <w:rsid w:val="00003C91"/>
    <w:rsid w:val="000068A8"/>
    <w:rsid w:val="00007BF5"/>
    <w:rsid w:val="0001256D"/>
    <w:rsid w:val="00017ED1"/>
    <w:rsid w:val="00023D4E"/>
    <w:rsid w:val="000333F9"/>
    <w:rsid w:val="00033A71"/>
    <w:rsid w:val="000345B2"/>
    <w:rsid w:val="00034879"/>
    <w:rsid w:val="00037B5C"/>
    <w:rsid w:val="00041AD4"/>
    <w:rsid w:val="00057845"/>
    <w:rsid w:val="00060AB3"/>
    <w:rsid w:val="00061476"/>
    <w:rsid w:val="0006361B"/>
    <w:rsid w:val="000679D9"/>
    <w:rsid w:val="0007071C"/>
    <w:rsid w:val="00071A4D"/>
    <w:rsid w:val="000730BB"/>
    <w:rsid w:val="000A1FD5"/>
    <w:rsid w:val="000B1599"/>
    <w:rsid w:val="000B61BF"/>
    <w:rsid w:val="000C354B"/>
    <w:rsid w:val="000F1290"/>
    <w:rsid w:val="000F3815"/>
    <w:rsid w:val="000F4E99"/>
    <w:rsid w:val="00100EB6"/>
    <w:rsid w:val="00103F5B"/>
    <w:rsid w:val="00103FD3"/>
    <w:rsid w:val="00115D8A"/>
    <w:rsid w:val="00124D0E"/>
    <w:rsid w:val="00125B0F"/>
    <w:rsid w:val="00137EE6"/>
    <w:rsid w:val="00141784"/>
    <w:rsid w:val="00155DF2"/>
    <w:rsid w:val="00161DA9"/>
    <w:rsid w:val="001634C3"/>
    <w:rsid w:val="00166408"/>
    <w:rsid w:val="00173429"/>
    <w:rsid w:val="00174206"/>
    <w:rsid w:val="00174504"/>
    <w:rsid w:val="00181EE1"/>
    <w:rsid w:val="00183947"/>
    <w:rsid w:val="0018544C"/>
    <w:rsid w:val="00197746"/>
    <w:rsid w:val="001A5321"/>
    <w:rsid w:val="001C5473"/>
    <w:rsid w:val="001D0D6C"/>
    <w:rsid w:val="001D337A"/>
    <w:rsid w:val="001E4718"/>
    <w:rsid w:val="001F550A"/>
    <w:rsid w:val="00201D72"/>
    <w:rsid w:val="00203515"/>
    <w:rsid w:val="0021515A"/>
    <w:rsid w:val="00217695"/>
    <w:rsid w:val="00234D33"/>
    <w:rsid w:val="0023630B"/>
    <w:rsid w:val="0024193C"/>
    <w:rsid w:val="00241FBA"/>
    <w:rsid w:val="002424FB"/>
    <w:rsid w:val="00243EF3"/>
    <w:rsid w:val="00247CC0"/>
    <w:rsid w:val="00254920"/>
    <w:rsid w:val="00257451"/>
    <w:rsid w:val="00263F66"/>
    <w:rsid w:val="00274D50"/>
    <w:rsid w:val="002768BE"/>
    <w:rsid w:val="00281216"/>
    <w:rsid w:val="0028535B"/>
    <w:rsid w:val="002859E5"/>
    <w:rsid w:val="00287C21"/>
    <w:rsid w:val="002923AC"/>
    <w:rsid w:val="00296377"/>
    <w:rsid w:val="002B6401"/>
    <w:rsid w:val="002C1B87"/>
    <w:rsid w:val="002D5159"/>
    <w:rsid w:val="002D6E83"/>
    <w:rsid w:val="002E1F67"/>
    <w:rsid w:val="002E4A93"/>
    <w:rsid w:val="002F15F3"/>
    <w:rsid w:val="002F316E"/>
    <w:rsid w:val="002F3601"/>
    <w:rsid w:val="003077DB"/>
    <w:rsid w:val="00312123"/>
    <w:rsid w:val="00315066"/>
    <w:rsid w:val="00317D9A"/>
    <w:rsid w:val="003247AC"/>
    <w:rsid w:val="00324D03"/>
    <w:rsid w:val="00331044"/>
    <w:rsid w:val="00332FE1"/>
    <w:rsid w:val="00336254"/>
    <w:rsid w:val="00344DDF"/>
    <w:rsid w:val="00346F8A"/>
    <w:rsid w:val="00352B36"/>
    <w:rsid w:val="00352DA0"/>
    <w:rsid w:val="0035476B"/>
    <w:rsid w:val="00356239"/>
    <w:rsid w:val="00370B0B"/>
    <w:rsid w:val="00376A82"/>
    <w:rsid w:val="00384065"/>
    <w:rsid w:val="00386BF7"/>
    <w:rsid w:val="0039112D"/>
    <w:rsid w:val="003914D0"/>
    <w:rsid w:val="00393DC5"/>
    <w:rsid w:val="003A190F"/>
    <w:rsid w:val="003A3EDE"/>
    <w:rsid w:val="003B03C4"/>
    <w:rsid w:val="003B38D0"/>
    <w:rsid w:val="003D5E81"/>
    <w:rsid w:val="003E5BB5"/>
    <w:rsid w:val="003E66B8"/>
    <w:rsid w:val="003F01EC"/>
    <w:rsid w:val="00404096"/>
    <w:rsid w:val="00411976"/>
    <w:rsid w:val="00420658"/>
    <w:rsid w:val="00425D22"/>
    <w:rsid w:val="0042793A"/>
    <w:rsid w:val="004345F9"/>
    <w:rsid w:val="004367FC"/>
    <w:rsid w:val="004370B0"/>
    <w:rsid w:val="0045347A"/>
    <w:rsid w:val="00466FD5"/>
    <w:rsid w:val="004771D4"/>
    <w:rsid w:val="004838A4"/>
    <w:rsid w:val="00492BB8"/>
    <w:rsid w:val="00493D1F"/>
    <w:rsid w:val="00494EC4"/>
    <w:rsid w:val="0049647C"/>
    <w:rsid w:val="00496DD7"/>
    <w:rsid w:val="004977AF"/>
    <w:rsid w:val="004A47C9"/>
    <w:rsid w:val="004A5EEE"/>
    <w:rsid w:val="004B20C9"/>
    <w:rsid w:val="004B526B"/>
    <w:rsid w:val="004C1C72"/>
    <w:rsid w:val="004D6503"/>
    <w:rsid w:val="004E12AE"/>
    <w:rsid w:val="004E194B"/>
    <w:rsid w:val="004E195C"/>
    <w:rsid w:val="004E6960"/>
    <w:rsid w:val="004F1AC9"/>
    <w:rsid w:val="00504BF2"/>
    <w:rsid w:val="00507DD5"/>
    <w:rsid w:val="00510087"/>
    <w:rsid w:val="005166AA"/>
    <w:rsid w:val="005225C0"/>
    <w:rsid w:val="0052282D"/>
    <w:rsid w:val="00525155"/>
    <w:rsid w:val="00526303"/>
    <w:rsid w:val="00526BC7"/>
    <w:rsid w:val="00530A4D"/>
    <w:rsid w:val="00533C26"/>
    <w:rsid w:val="00547331"/>
    <w:rsid w:val="00547755"/>
    <w:rsid w:val="005477E5"/>
    <w:rsid w:val="00556FB9"/>
    <w:rsid w:val="00560B36"/>
    <w:rsid w:val="00562846"/>
    <w:rsid w:val="00570E6F"/>
    <w:rsid w:val="0057600A"/>
    <w:rsid w:val="00576903"/>
    <w:rsid w:val="00593273"/>
    <w:rsid w:val="00594EEB"/>
    <w:rsid w:val="0059568D"/>
    <w:rsid w:val="00595A27"/>
    <w:rsid w:val="005A2DD6"/>
    <w:rsid w:val="005A5180"/>
    <w:rsid w:val="005A6F07"/>
    <w:rsid w:val="005B5965"/>
    <w:rsid w:val="005D218A"/>
    <w:rsid w:val="005E174D"/>
    <w:rsid w:val="005E297C"/>
    <w:rsid w:val="005F534B"/>
    <w:rsid w:val="005F7549"/>
    <w:rsid w:val="00602CF0"/>
    <w:rsid w:val="0060605A"/>
    <w:rsid w:val="00612DD5"/>
    <w:rsid w:val="00633E56"/>
    <w:rsid w:val="00634AC4"/>
    <w:rsid w:val="00637980"/>
    <w:rsid w:val="00643961"/>
    <w:rsid w:val="006443DF"/>
    <w:rsid w:val="00662B06"/>
    <w:rsid w:val="00673988"/>
    <w:rsid w:val="006857D2"/>
    <w:rsid w:val="006A08D7"/>
    <w:rsid w:val="006A30CC"/>
    <w:rsid w:val="006A477D"/>
    <w:rsid w:val="006A6FC6"/>
    <w:rsid w:val="006B025C"/>
    <w:rsid w:val="006B05B8"/>
    <w:rsid w:val="006B0E84"/>
    <w:rsid w:val="006B6700"/>
    <w:rsid w:val="006C00A4"/>
    <w:rsid w:val="006D1168"/>
    <w:rsid w:val="006D51BC"/>
    <w:rsid w:val="007031B1"/>
    <w:rsid w:val="007032BA"/>
    <w:rsid w:val="00704B71"/>
    <w:rsid w:val="007052C5"/>
    <w:rsid w:val="00706515"/>
    <w:rsid w:val="00716AF1"/>
    <w:rsid w:val="00716E81"/>
    <w:rsid w:val="0072049D"/>
    <w:rsid w:val="00723A89"/>
    <w:rsid w:val="00731097"/>
    <w:rsid w:val="007321C9"/>
    <w:rsid w:val="00735515"/>
    <w:rsid w:val="00744E65"/>
    <w:rsid w:val="007511AA"/>
    <w:rsid w:val="007539BC"/>
    <w:rsid w:val="00762496"/>
    <w:rsid w:val="00774399"/>
    <w:rsid w:val="007812CD"/>
    <w:rsid w:val="007847BF"/>
    <w:rsid w:val="00790FCE"/>
    <w:rsid w:val="00791029"/>
    <w:rsid w:val="007922B0"/>
    <w:rsid w:val="00796230"/>
    <w:rsid w:val="00796A47"/>
    <w:rsid w:val="007A41A6"/>
    <w:rsid w:val="007A5036"/>
    <w:rsid w:val="007C2DDD"/>
    <w:rsid w:val="007C61E1"/>
    <w:rsid w:val="007E3D42"/>
    <w:rsid w:val="007E510C"/>
    <w:rsid w:val="007F4DF3"/>
    <w:rsid w:val="0080207C"/>
    <w:rsid w:val="0081699A"/>
    <w:rsid w:val="00822A7E"/>
    <w:rsid w:val="00826764"/>
    <w:rsid w:val="00826DE2"/>
    <w:rsid w:val="008308BF"/>
    <w:rsid w:val="00860117"/>
    <w:rsid w:val="00865B71"/>
    <w:rsid w:val="008720C4"/>
    <w:rsid w:val="00881CBE"/>
    <w:rsid w:val="008930FA"/>
    <w:rsid w:val="008A39D1"/>
    <w:rsid w:val="008A3AFC"/>
    <w:rsid w:val="008A4F27"/>
    <w:rsid w:val="008B147A"/>
    <w:rsid w:val="008B23A2"/>
    <w:rsid w:val="008B6FC1"/>
    <w:rsid w:val="008C23CD"/>
    <w:rsid w:val="008C46EB"/>
    <w:rsid w:val="008C7A31"/>
    <w:rsid w:val="008D0D88"/>
    <w:rsid w:val="008E12EA"/>
    <w:rsid w:val="008E262E"/>
    <w:rsid w:val="008E2E13"/>
    <w:rsid w:val="008F0601"/>
    <w:rsid w:val="008F2008"/>
    <w:rsid w:val="008F346B"/>
    <w:rsid w:val="0090080C"/>
    <w:rsid w:val="00901346"/>
    <w:rsid w:val="00902243"/>
    <w:rsid w:val="00902597"/>
    <w:rsid w:val="00905262"/>
    <w:rsid w:val="00916B60"/>
    <w:rsid w:val="00927AB6"/>
    <w:rsid w:val="00930F50"/>
    <w:rsid w:val="009346D6"/>
    <w:rsid w:val="0093569B"/>
    <w:rsid w:val="00942F66"/>
    <w:rsid w:val="00945D89"/>
    <w:rsid w:val="00952EC3"/>
    <w:rsid w:val="009538E4"/>
    <w:rsid w:val="009557F1"/>
    <w:rsid w:val="00963DBE"/>
    <w:rsid w:val="00964121"/>
    <w:rsid w:val="0097040A"/>
    <w:rsid w:val="0097482F"/>
    <w:rsid w:val="00975BC5"/>
    <w:rsid w:val="00976063"/>
    <w:rsid w:val="00976D67"/>
    <w:rsid w:val="00980C48"/>
    <w:rsid w:val="0098290A"/>
    <w:rsid w:val="00987869"/>
    <w:rsid w:val="00993BD1"/>
    <w:rsid w:val="00995637"/>
    <w:rsid w:val="00996380"/>
    <w:rsid w:val="009A0285"/>
    <w:rsid w:val="009A53AC"/>
    <w:rsid w:val="009B24E1"/>
    <w:rsid w:val="009C193A"/>
    <w:rsid w:val="009C3842"/>
    <w:rsid w:val="009D1776"/>
    <w:rsid w:val="009D44DD"/>
    <w:rsid w:val="009D4D80"/>
    <w:rsid w:val="009E4B86"/>
    <w:rsid w:val="009E55E5"/>
    <w:rsid w:val="009E60A9"/>
    <w:rsid w:val="009F6401"/>
    <w:rsid w:val="00A01A08"/>
    <w:rsid w:val="00A12426"/>
    <w:rsid w:val="00A143C0"/>
    <w:rsid w:val="00A21067"/>
    <w:rsid w:val="00A24E7F"/>
    <w:rsid w:val="00A26C27"/>
    <w:rsid w:val="00A35E02"/>
    <w:rsid w:val="00A361B7"/>
    <w:rsid w:val="00A37754"/>
    <w:rsid w:val="00A4029B"/>
    <w:rsid w:val="00A51B41"/>
    <w:rsid w:val="00A52434"/>
    <w:rsid w:val="00A5626D"/>
    <w:rsid w:val="00A57A3D"/>
    <w:rsid w:val="00A641E7"/>
    <w:rsid w:val="00A70F05"/>
    <w:rsid w:val="00A74C62"/>
    <w:rsid w:val="00A75A89"/>
    <w:rsid w:val="00A76848"/>
    <w:rsid w:val="00A83907"/>
    <w:rsid w:val="00A8530E"/>
    <w:rsid w:val="00A8623E"/>
    <w:rsid w:val="00AA4A87"/>
    <w:rsid w:val="00AB108A"/>
    <w:rsid w:val="00AB2C7C"/>
    <w:rsid w:val="00AB3E82"/>
    <w:rsid w:val="00AB4FFF"/>
    <w:rsid w:val="00AC3441"/>
    <w:rsid w:val="00AC6D46"/>
    <w:rsid w:val="00AE1DEA"/>
    <w:rsid w:val="00AF04CE"/>
    <w:rsid w:val="00B02563"/>
    <w:rsid w:val="00B15810"/>
    <w:rsid w:val="00B175A6"/>
    <w:rsid w:val="00B2150C"/>
    <w:rsid w:val="00B215AF"/>
    <w:rsid w:val="00B404BD"/>
    <w:rsid w:val="00B45816"/>
    <w:rsid w:val="00B51F5F"/>
    <w:rsid w:val="00B53D83"/>
    <w:rsid w:val="00B614E8"/>
    <w:rsid w:val="00B70309"/>
    <w:rsid w:val="00B715AC"/>
    <w:rsid w:val="00B7600D"/>
    <w:rsid w:val="00B76F1E"/>
    <w:rsid w:val="00B80890"/>
    <w:rsid w:val="00B814D0"/>
    <w:rsid w:val="00B834D9"/>
    <w:rsid w:val="00B90819"/>
    <w:rsid w:val="00B95447"/>
    <w:rsid w:val="00BA1F38"/>
    <w:rsid w:val="00BB7816"/>
    <w:rsid w:val="00BC425B"/>
    <w:rsid w:val="00BD0072"/>
    <w:rsid w:val="00BF0933"/>
    <w:rsid w:val="00BF2BCA"/>
    <w:rsid w:val="00BF2DF8"/>
    <w:rsid w:val="00BF3679"/>
    <w:rsid w:val="00BF5049"/>
    <w:rsid w:val="00C02DA9"/>
    <w:rsid w:val="00C11B94"/>
    <w:rsid w:val="00C134E7"/>
    <w:rsid w:val="00C15350"/>
    <w:rsid w:val="00C23E0E"/>
    <w:rsid w:val="00C30D61"/>
    <w:rsid w:val="00C3492B"/>
    <w:rsid w:val="00C407A9"/>
    <w:rsid w:val="00C41BBB"/>
    <w:rsid w:val="00C51848"/>
    <w:rsid w:val="00C51EB4"/>
    <w:rsid w:val="00C5254A"/>
    <w:rsid w:val="00C579B6"/>
    <w:rsid w:val="00C67C6B"/>
    <w:rsid w:val="00C72E83"/>
    <w:rsid w:val="00C733B0"/>
    <w:rsid w:val="00C87AAA"/>
    <w:rsid w:val="00C91606"/>
    <w:rsid w:val="00CA375E"/>
    <w:rsid w:val="00CA3A8E"/>
    <w:rsid w:val="00CA6559"/>
    <w:rsid w:val="00CB7290"/>
    <w:rsid w:val="00CC2D3F"/>
    <w:rsid w:val="00CC61B0"/>
    <w:rsid w:val="00CC68DE"/>
    <w:rsid w:val="00CD0DBA"/>
    <w:rsid w:val="00CD49CB"/>
    <w:rsid w:val="00CD50DF"/>
    <w:rsid w:val="00CD5F25"/>
    <w:rsid w:val="00CD60A9"/>
    <w:rsid w:val="00CF618B"/>
    <w:rsid w:val="00CF772E"/>
    <w:rsid w:val="00D03177"/>
    <w:rsid w:val="00D050E6"/>
    <w:rsid w:val="00D16A1C"/>
    <w:rsid w:val="00D16E92"/>
    <w:rsid w:val="00D21CE5"/>
    <w:rsid w:val="00D2511C"/>
    <w:rsid w:val="00D2776D"/>
    <w:rsid w:val="00D46BE2"/>
    <w:rsid w:val="00D539CF"/>
    <w:rsid w:val="00D54630"/>
    <w:rsid w:val="00D5584B"/>
    <w:rsid w:val="00D56A2F"/>
    <w:rsid w:val="00D753CB"/>
    <w:rsid w:val="00D77D85"/>
    <w:rsid w:val="00D80E25"/>
    <w:rsid w:val="00D81ACF"/>
    <w:rsid w:val="00D847E3"/>
    <w:rsid w:val="00D859CC"/>
    <w:rsid w:val="00DA6C77"/>
    <w:rsid w:val="00DB2933"/>
    <w:rsid w:val="00DB7D9A"/>
    <w:rsid w:val="00DD0476"/>
    <w:rsid w:val="00DF039E"/>
    <w:rsid w:val="00DF24C5"/>
    <w:rsid w:val="00DF3696"/>
    <w:rsid w:val="00E12177"/>
    <w:rsid w:val="00E143DF"/>
    <w:rsid w:val="00E15875"/>
    <w:rsid w:val="00E231E9"/>
    <w:rsid w:val="00E2352B"/>
    <w:rsid w:val="00E244D8"/>
    <w:rsid w:val="00E47727"/>
    <w:rsid w:val="00E54F60"/>
    <w:rsid w:val="00E603FC"/>
    <w:rsid w:val="00E60427"/>
    <w:rsid w:val="00E61ABE"/>
    <w:rsid w:val="00E861A2"/>
    <w:rsid w:val="00E90D1B"/>
    <w:rsid w:val="00E924EC"/>
    <w:rsid w:val="00EA17C3"/>
    <w:rsid w:val="00EA6123"/>
    <w:rsid w:val="00EA6A0C"/>
    <w:rsid w:val="00EB21AC"/>
    <w:rsid w:val="00EB2963"/>
    <w:rsid w:val="00EB2A0B"/>
    <w:rsid w:val="00EB4655"/>
    <w:rsid w:val="00EC0C23"/>
    <w:rsid w:val="00EC0CF8"/>
    <w:rsid w:val="00EC3A8D"/>
    <w:rsid w:val="00EC49D5"/>
    <w:rsid w:val="00EC57AB"/>
    <w:rsid w:val="00ED1387"/>
    <w:rsid w:val="00ED25E8"/>
    <w:rsid w:val="00ED575A"/>
    <w:rsid w:val="00EE0F18"/>
    <w:rsid w:val="00EE16AC"/>
    <w:rsid w:val="00EE2344"/>
    <w:rsid w:val="00EE2DE5"/>
    <w:rsid w:val="00EE44D1"/>
    <w:rsid w:val="00EE742D"/>
    <w:rsid w:val="00EF4D4C"/>
    <w:rsid w:val="00F02EB7"/>
    <w:rsid w:val="00F11AD8"/>
    <w:rsid w:val="00F13743"/>
    <w:rsid w:val="00F22947"/>
    <w:rsid w:val="00F22C1F"/>
    <w:rsid w:val="00F27CE7"/>
    <w:rsid w:val="00F3226C"/>
    <w:rsid w:val="00F34A29"/>
    <w:rsid w:val="00F447EC"/>
    <w:rsid w:val="00F515CA"/>
    <w:rsid w:val="00F5314E"/>
    <w:rsid w:val="00F55B29"/>
    <w:rsid w:val="00F56818"/>
    <w:rsid w:val="00F61CC9"/>
    <w:rsid w:val="00F63D9D"/>
    <w:rsid w:val="00F67DDA"/>
    <w:rsid w:val="00F71C62"/>
    <w:rsid w:val="00F72A6B"/>
    <w:rsid w:val="00F804AA"/>
    <w:rsid w:val="00F84A0B"/>
    <w:rsid w:val="00F85BB7"/>
    <w:rsid w:val="00F91792"/>
    <w:rsid w:val="00F97E0B"/>
    <w:rsid w:val="00FB01FC"/>
    <w:rsid w:val="00FB1A9D"/>
    <w:rsid w:val="00FB26B6"/>
    <w:rsid w:val="00FC1130"/>
    <w:rsid w:val="00FC35B4"/>
    <w:rsid w:val="00FD2371"/>
    <w:rsid w:val="00FD5BF6"/>
    <w:rsid w:val="00FE7A5D"/>
    <w:rsid w:val="00FF195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A522-828F-40AC-8396-FE8756B1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68</cp:revision>
  <cp:lastPrinted>2015-01-23T09:03:00Z</cp:lastPrinted>
  <dcterms:created xsi:type="dcterms:W3CDTF">2014-09-12T06:20:00Z</dcterms:created>
  <dcterms:modified xsi:type="dcterms:W3CDTF">2016-05-18T07:32:00Z</dcterms:modified>
</cp:coreProperties>
</file>